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B97" w14:textId="77777777" w:rsidR="008A61CF" w:rsidRPr="00690A1A" w:rsidRDefault="008A61CF" w:rsidP="008023C0">
      <w:pPr>
        <w:spacing w:before="100" w:beforeAutospacing="1" w:after="120" w:line="240" w:lineRule="auto"/>
        <w:jc w:val="right"/>
        <w:rPr>
          <w:rFonts w:ascii="Times New Roman" w:hAnsi="Times New Roman" w:cs="Times New Roman"/>
        </w:rPr>
      </w:pPr>
      <w:r w:rsidRPr="00690A1A">
        <w:rPr>
          <w:rFonts w:ascii="Times New Roman" w:hAnsi="Times New Roman" w:cs="Times New Roman"/>
        </w:rPr>
        <w:t>Projekt</w:t>
      </w:r>
    </w:p>
    <w:p w14:paraId="7B8FF14B" w14:textId="4A60BC76" w:rsidR="008A61CF" w:rsidRPr="00690A1A" w:rsidRDefault="008A5922" w:rsidP="008023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……../202</w:t>
      </w:r>
      <w:r w:rsidR="004725AF">
        <w:rPr>
          <w:rFonts w:ascii="Times New Roman" w:hAnsi="Times New Roman" w:cs="Times New Roman"/>
          <w:b/>
        </w:rPr>
        <w:t>1</w:t>
      </w:r>
    </w:p>
    <w:p w14:paraId="5C28CA99" w14:textId="77777777" w:rsidR="008A61CF" w:rsidRPr="00690A1A" w:rsidRDefault="008A61CF" w:rsidP="008A592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DY </w:t>
      </w:r>
      <w:r w:rsidRPr="00690A1A">
        <w:rPr>
          <w:rFonts w:ascii="Times New Roman" w:hAnsi="Times New Roman" w:cs="Times New Roman"/>
          <w:b/>
        </w:rPr>
        <w:t>POWIATU PŁOŃSKIEGO</w:t>
      </w:r>
    </w:p>
    <w:p w14:paraId="23F12F44" w14:textId="77777777" w:rsidR="008023C0" w:rsidRDefault="008A61CF" w:rsidP="00860B53">
      <w:pPr>
        <w:spacing w:line="240" w:lineRule="auto"/>
        <w:rPr>
          <w:rFonts w:ascii="Times New Roman" w:hAnsi="Times New Roman" w:cs="Times New Roman"/>
          <w:b/>
        </w:rPr>
      </w:pPr>
      <w:r w:rsidRPr="00690A1A">
        <w:rPr>
          <w:rFonts w:ascii="Times New Roman" w:hAnsi="Times New Roman" w:cs="Times New Roman"/>
          <w:b/>
        </w:rPr>
        <w:t xml:space="preserve">                                                   </w:t>
      </w:r>
    </w:p>
    <w:p w14:paraId="76AF1BD1" w14:textId="145C9C57" w:rsidR="008A61CF" w:rsidRPr="00860B53" w:rsidRDefault="008A61CF" w:rsidP="008023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90A1A">
        <w:rPr>
          <w:rFonts w:ascii="Times New Roman" w:hAnsi="Times New Roman" w:cs="Times New Roman"/>
          <w:b/>
        </w:rPr>
        <w:t>z dnia …….</w:t>
      </w:r>
      <w:r>
        <w:rPr>
          <w:rFonts w:ascii="Times New Roman" w:hAnsi="Times New Roman" w:cs="Times New Roman"/>
          <w:b/>
        </w:rPr>
        <w:t>listopada</w:t>
      </w:r>
      <w:r w:rsidR="008A5922">
        <w:rPr>
          <w:rFonts w:ascii="Times New Roman" w:hAnsi="Times New Roman" w:cs="Times New Roman"/>
          <w:b/>
        </w:rPr>
        <w:t xml:space="preserve"> 202</w:t>
      </w:r>
      <w:r w:rsidR="004725AF">
        <w:rPr>
          <w:rFonts w:ascii="Times New Roman" w:hAnsi="Times New Roman" w:cs="Times New Roman"/>
          <w:b/>
        </w:rPr>
        <w:t>1</w:t>
      </w:r>
    </w:p>
    <w:p w14:paraId="36CB1225" w14:textId="77DAB8A1" w:rsidR="00C94EAE" w:rsidRPr="00860B53" w:rsidRDefault="00C94EAE" w:rsidP="00C9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860B53">
        <w:rPr>
          <w:rFonts w:ascii="Times New Roman" w:hAnsi="Times New Roman" w:cs="Times New Roman"/>
          <w:b/>
          <w:sz w:val="24"/>
          <w:szCs w:val="30"/>
        </w:rPr>
        <w:t xml:space="preserve">w sprawie </w:t>
      </w:r>
      <w:r w:rsidR="00CE7D6E" w:rsidRPr="00860B53">
        <w:rPr>
          <w:rFonts w:ascii="Times New Roman" w:hAnsi="Times New Roman" w:cs="Times New Roman"/>
          <w:b/>
          <w:sz w:val="24"/>
          <w:szCs w:val="30"/>
        </w:rPr>
        <w:t>wysokości opłat</w:t>
      </w:r>
      <w:r w:rsidRPr="00860B53">
        <w:rPr>
          <w:rFonts w:ascii="Times New Roman" w:hAnsi="Times New Roman" w:cs="Times New Roman"/>
          <w:b/>
          <w:sz w:val="24"/>
          <w:szCs w:val="30"/>
        </w:rPr>
        <w:t xml:space="preserve"> n</w:t>
      </w:r>
      <w:r w:rsidR="008A5922">
        <w:rPr>
          <w:rFonts w:ascii="Times New Roman" w:hAnsi="Times New Roman" w:cs="Times New Roman"/>
          <w:b/>
          <w:sz w:val="24"/>
          <w:szCs w:val="30"/>
        </w:rPr>
        <w:t>a rok 202</w:t>
      </w:r>
      <w:r w:rsidR="004725AF">
        <w:rPr>
          <w:rFonts w:ascii="Times New Roman" w:hAnsi="Times New Roman" w:cs="Times New Roman"/>
          <w:b/>
          <w:sz w:val="24"/>
          <w:szCs w:val="30"/>
        </w:rPr>
        <w:t>2</w:t>
      </w:r>
      <w:r w:rsidR="007F08B4">
        <w:rPr>
          <w:rFonts w:ascii="Times New Roman" w:hAnsi="Times New Roman" w:cs="Times New Roman"/>
          <w:b/>
          <w:sz w:val="24"/>
          <w:szCs w:val="30"/>
        </w:rPr>
        <w:t xml:space="preserve"> za usunięcie </w:t>
      </w:r>
      <w:r w:rsidR="00AC3B2B">
        <w:rPr>
          <w:rFonts w:ascii="Times New Roman" w:hAnsi="Times New Roman" w:cs="Times New Roman"/>
          <w:b/>
          <w:sz w:val="24"/>
          <w:szCs w:val="30"/>
        </w:rPr>
        <w:t xml:space="preserve">pojazdu </w:t>
      </w:r>
      <w:r w:rsidR="007F08B4">
        <w:rPr>
          <w:rFonts w:ascii="Times New Roman" w:hAnsi="Times New Roman" w:cs="Times New Roman"/>
          <w:b/>
          <w:sz w:val="24"/>
          <w:szCs w:val="30"/>
        </w:rPr>
        <w:t>z drogi i</w:t>
      </w:r>
      <w:r w:rsidR="00AC3B2B">
        <w:rPr>
          <w:rFonts w:ascii="Times New Roman" w:hAnsi="Times New Roman" w:cs="Times New Roman"/>
          <w:b/>
          <w:sz w:val="24"/>
          <w:szCs w:val="30"/>
        </w:rPr>
        <w:t xml:space="preserve"> jego</w:t>
      </w:r>
      <w:r w:rsidRPr="00860B53">
        <w:rPr>
          <w:rFonts w:ascii="Times New Roman" w:hAnsi="Times New Roman" w:cs="Times New Roman"/>
          <w:b/>
          <w:sz w:val="24"/>
          <w:szCs w:val="30"/>
        </w:rPr>
        <w:t xml:space="preserve"> przechowywanie na parkingu strzeżonym oraz wysokości kosztów powstałych w przypadku odstąpienia od usunięcia pojazd</w:t>
      </w:r>
      <w:r w:rsidR="004A1369">
        <w:rPr>
          <w:rFonts w:ascii="Times New Roman" w:hAnsi="Times New Roman" w:cs="Times New Roman"/>
          <w:b/>
          <w:sz w:val="24"/>
          <w:szCs w:val="30"/>
        </w:rPr>
        <w:t xml:space="preserve">u </w:t>
      </w:r>
    </w:p>
    <w:p w14:paraId="2783DA9A" w14:textId="77777777" w:rsidR="008A61CF" w:rsidRDefault="008A61CF" w:rsidP="0062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61287" w14:textId="77777777" w:rsidR="008023C0" w:rsidRPr="008023C0" w:rsidRDefault="008023C0" w:rsidP="0062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16A95" w14:textId="0FD556D0" w:rsidR="008A61CF" w:rsidRDefault="008A61CF" w:rsidP="00C9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hyperlink r:id="rId5" w:anchor="/document/16799844?unitId=art(12)pkt(11)&amp;cm=DOCUMENT" w:history="1">
        <w:r w:rsidRPr="008023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2 pkt 11</w:t>
        </w:r>
      </w:hyperlink>
      <w:r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5 czerwca 1998 r. o samorządzie powiatowym (</w:t>
      </w:r>
      <w:proofErr w:type="spellStart"/>
      <w:r w:rsidR="00CE7D6E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E7D6E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F2F44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 920</w:t>
      </w:r>
      <w:r w:rsidR="0073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6" w:anchor="/document/16798732?unitId=art(130(a))ust(6)&amp;cm=DOCUMENT" w:history="1">
        <w:r w:rsidRPr="008023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0a ust. 6</w:t>
        </w:r>
      </w:hyperlink>
      <w:r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7F08B4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20 czerwca 1997 r.</w:t>
      </w:r>
      <w:r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o ruchu drogowym (</w:t>
      </w:r>
      <w:proofErr w:type="spellStart"/>
      <w:r w:rsidR="00CE7D6E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E7D6E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F2F44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977A7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F2F44" w:rsidRPr="0080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77A77">
        <w:rPr>
          <w:rFonts w:ascii="Times New Roman" w:eastAsia="Times New Roman" w:hAnsi="Times New Roman" w:cs="Times New Roman"/>
          <w:sz w:val="24"/>
          <w:szCs w:val="24"/>
          <w:lang w:eastAsia="pl-PL"/>
        </w:rPr>
        <w:t>450</w:t>
      </w:r>
      <w:r w:rsidR="00624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3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 </w:t>
      </w:r>
      <w:r w:rsidR="00624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.</w:t>
      </w:r>
      <w:r w:rsidR="00BE1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w związku z </w:t>
      </w:r>
      <w:hyperlink r:id="rId7" w:anchor="/document/18880810?cm=DOCUMENT" w:history="1">
        <w:r w:rsidRPr="008A61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obwieszczeniem</w:t>
        </w:r>
      </w:hyperlink>
      <w:r w:rsidRPr="008A6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nistra </w:t>
      </w:r>
      <w:r w:rsidR="007F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nansów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Funduszy i </w:t>
      </w:r>
      <w:r w:rsidR="004F2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ityki Regionalnej</w:t>
      </w:r>
      <w:r w:rsidR="007F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</w:t>
      </w:r>
      <w:r w:rsidR="008A5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A5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pca 202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8A5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8A6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sprawie o</w:t>
      </w:r>
      <w:r w:rsidR="008A5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zenia obowiązujących w 202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8A6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maksymalnych stawek opłat za usunięcie pojazdu z drogi i jego </w:t>
      </w:r>
      <w:r w:rsidR="00C94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rkowanie na</w:t>
      </w:r>
      <w:r w:rsidR="00624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rkingu strzeżonym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F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M.P. z 202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F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, poz. </w:t>
      </w:r>
      <w:r w:rsidR="0097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21</w:t>
      </w:r>
      <w:r w:rsidR="00C94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DF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A6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a Powiatu </w:t>
      </w:r>
      <w:r w:rsidR="00624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łońskiego </w:t>
      </w:r>
      <w:r w:rsidRPr="008A6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la, co następuje</w:t>
      </w:r>
      <w:r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C2B00B" w14:textId="77777777" w:rsidR="00C94EAE" w:rsidRPr="008A61CF" w:rsidRDefault="00C94EAE" w:rsidP="00C9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86EA3" w14:textId="4AEE642B" w:rsidR="008A61CF" w:rsidRPr="008A61CF" w:rsidRDefault="00EC079D" w:rsidP="008023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1.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</w:t>
      </w:r>
      <w:r w:rsidR="00977A77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</w:t>
      </w:r>
      <w:r w:rsidR="00977A7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60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 za usunięcie pojazdu z 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drogi:</w:t>
      </w:r>
    </w:p>
    <w:p w14:paraId="32E9387C" w14:textId="32DB67E1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wer lub motorower - </w:t>
      </w:r>
      <w:r w:rsidR="00B12E4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77A7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3828BBA6" w14:textId="0CB29D61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</w:t>
      </w:r>
      <w:r w:rsidR="003335F6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0DB3978A" w14:textId="618D0C23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o dopuszczalnej masie całkowitej do 3,5 t - 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335F6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3DC94081" w14:textId="131C1922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o dopuszczalnej masie całkowi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tej powyżej 3,5 t do 7,5 t - 6</w:t>
      </w:r>
      <w:r w:rsidR="00304D67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6CBC779E" w14:textId="5CDA29DC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o dopuszczalnej masie całkow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itej powyżej 7,5 t do 16 t - 9</w:t>
      </w:r>
      <w:r w:rsidR="00304D67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1545D1AD" w14:textId="164BD268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o dopuszczalnej masie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ej powyżej 16 t - 1</w:t>
      </w:r>
      <w:r w:rsidR="00304D67">
        <w:rPr>
          <w:rFonts w:ascii="Times New Roman" w:eastAsia="Times New Roman" w:hAnsi="Times New Roman" w:cs="Times New Roman"/>
          <w:sz w:val="24"/>
          <w:szCs w:val="24"/>
          <w:lang w:eastAsia="pl-PL"/>
        </w:rPr>
        <w:t>409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32899544" w14:textId="11B8D58D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przewożący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 niebezpieczne - 1</w:t>
      </w:r>
      <w:r w:rsidR="00304D67">
        <w:rPr>
          <w:rFonts w:ascii="Times New Roman" w:eastAsia="Times New Roman" w:hAnsi="Times New Roman" w:cs="Times New Roman"/>
          <w:sz w:val="24"/>
          <w:szCs w:val="24"/>
          <w:lang w:eastAsia="pl-PL"/>
        </w:rPr>
        <w:t>714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14:paraId="1B59E28A" w14:textId="47C86B4A" w:rsidR="00B36134" w:rsidRPr="00B36134" w:rsidRDefault="00B36134" w:rsidP="008A61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84252599"/>
      <w:r w:rsidRPr="00B361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ulajnoga elektryczna lub urządzenie transportu osobistego – 128,00 zł</w:t>
      </w:r>
    </w:p>
    <w:bookmarkEnd w:id="0"/>
    <w:p w14:paraId="2366584E" w14:textId="77777777" w:rsidR="00B36134" w:rsidRDefault="00B36134" w:rsidP="008A6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3FA274" w14:textId="77777777" w:rsidR="008A61CF" w:rsidRPr="00C94EAE" w:rsidRDefault="00EC079D" w:rsidP="008023C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2.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wysokości opłat za każdą dobę </w:t>
      </w:r>
      <w:r w:rsidR="001539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a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u </w:t>
      </w:r>
      <w:r w:rsidR="00860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tego z drogi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na parkingu strzeżonym</w:t>
      </w:r>
      <w:r w:rsidR="00860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m przez Starostę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6480BB8" w14:textId="13ED5CB3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wer lub 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motorower - 2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14F64193" w14:textId="60AB425D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 - 3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463E72ED" w14:textId="05929883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o dopuszczalne</w:t>
      </w:r>
      <w:r w:rsidR="001539E0">
        <w:rPr>
          <w:rFonts w:ascii="Times New Roman" w:eastAsia="Times New Roman" w:hAnsi="Times New Roman" w:cs="Times New Roman"/>
          <w:sz w:val="24"/>
          <w:szCs w:val="24"/>
          <w:lang w:eastAsia="pl-PL"/>
        </w:rPr>
        <w:t>j masie całkowitej do 3,5 t -</w:t>
      </w:r>
      <w:r w:rsidR="00E2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64CBD5B9" w14:textId="22C97DFD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o dopuszczalnej masie całkow</w:t>
      </w:r>
      <w:r w:rsidR="00E2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ej powyżej 3,5 t do 7,5 t - 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7AD2FC0F" w14:textId="544E9561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 o dopuszczalnej masie całkowitej powyżej 7,5 t do 16 t - 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0B1CD432" w14:textId="70201878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o dopuszczalnej mas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ie całkowitej powyżej 16 t - 1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14:paraId="6C0548AB" w14:textId="50123DDB" w:rsidR="00C94EAE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przewo</w:t>
      </w:r>
      <w:r w:rsidR="00DE7B91">
        <w:rPr>
          <w:rFonts w:ascii="Times New Roman" w:eastAsia="Times New Roman" w:hAnsi="Times New Roman" w:cs="Times New Roman"/>
          <w:sz w:val="24"/>
          <w:szCs w:val="24"/>
          <w:lang w:eastAsia="pl-PL"/>
        </w:rPr>
        <w:t>żą</w:t>
      </w:r>
      <w:r w:rsidR="005D1C06">
        <w:rPr>
          <w:rFonts w:ascii="Times New Roman" w:eastAsia="Times New Roman" w:hAnsi="Times New Roman" w:cs="Times New Roman"/>
          <w:sz w:val="24"/>
          <w:szCs w:val="24"/>
          <w:lang w:eastAsia="pl-PL"/>
        </w:rPr>
        <w:t>cy materiały niebezpieczne - 2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14:paraId="66DBE4A8" w14:textId="28DD3622" w:rsidR="00B36134" w:rsidRPr="00B36134" w:rsidRDefault="00B36134" w:rsidP="00B36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61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ulajnoga elektryczna lub urządzenie transportu osobistego – 24,00 zł</w:t>
      </w:r>
    </w:p>
    <w:p w14:paraId="21C1C567" w14:textId="77777777" w:rsidR="003A2A02" w:rsidRDefault="003A2A02" w:rsidP="008A6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BECEDF" w14:textId="77777777" w:rsidR="008A61CF" w:rsidRPr="008A61CF" w:rsidRDefault="00EC079D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A61CF" w:rsidRPr="008A61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 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</w:t>
      </w:r>
      <w:r w:rsidR="00B1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</w:t>
      </w:r>
      <w:r w:rsidR="00860B5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wstałych w wyniku wydania dyspozycji usunięcia pojazdu, jeżeli od usunięcia tego pojazdu odstąpiono:</w:t>
      </w:r>
    </w:p>
    <w:p w14:paraId="3012FB4F" w14:textId="21B7FBFB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er lub motorower 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59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361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6599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633FC550" w14:textId="74A90710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ocykl 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C2AF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0817012" w14:textId="02995C2F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 o dopuszczalnej masie całkowitej do 3,5 t 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265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26599">
        <w:rPr>
          <w:rFonts w:ascii="Times New Roman" w:eastAsia="Times New Roman" w:hAnsi="Times New Roman" w:cs="Times New Roman"/>
          <w:sz w:val="24"/>
          <w:szCs w:val="24"/>
          <w:lang w:eastAsia="pl-PL"/>
        </w:rPr>
        <w:t>1,0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0B52C7F" w14:textId="336E0EA9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o dopuszczalnej masie całkowitej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3,5 t do 7,5 t -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6178C253" w14:textId="20CE6947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o dopuszczalnej masie całkowitej po</w:t>
      </w:r>
      <w:r w:rsidR="00A430EA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7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>,5 t do 16 t -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14:paraId="70C3E136" w14:textId="1BACBDC4" w:rsidR="008A61CF" w:rsidRPr="008A61CF" w:rsidRDefault="008023C0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 o dopuszczalnej masie </w:t>
      </w:r>
      <w:r w:rsidR="00A43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ej powyżej 16 t 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704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14:paraId="098EBBAE" w14:textId="7D86F0E8" w:rsidR="00B36134" w:rsidRDefault="008023C0" w:rsidP="00B36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 przewożący materiały niebezpieczne </w:t>
      </w:r>
      <w:r w:rsidR="00EC079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67B8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1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r w:rsidR="008A61CF"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  <w:r w:rsidR="00B36134" w:rsidRPr="00B361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FFC9C97" w14:textId="61733A8E" w:rsidR="00B36134" w:rsidRPr="00B36134" w:rsidRDefault="00B36134" w:rsidP="00B36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61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ulajnoga elektryczna lub urządzenie transportu osobistego – </w:t>
      </w:r>
      <w:r w:rsidR="007B25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00 zł</w:t>
      </w:r>
    </w:p>
    <w:p w14:paraId="25A3C683" w14:textId="79103DD8" w:rsidR="008A61CF" w:rsidRPr="008A61CF" w:rsidRDefault="008A61CF" w:rsidP="008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346AA" w14:textId="77777777" w:rsidR="008023C0" w:rsidRDefault="008023C0" w:rsidP="00C94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AAEA3" w14:textId="77777777" w:rsidR="00C94EAE" w:rsidRDefault="00C94EAE" w:rsidP="00C9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 4</w:t>
      </w:r>
      <w:r w:rsidR="003A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Zarządowi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ońskiego</w:t>
      </w:r>
      <w:r w:rsidRPr="008A61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CA9CF9" w14:textId="77777777" w:rsidR="008023C0" w:rsidRDefault="008023C0" w:rsidP="00C9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4DCBE" w14:textId="63D9AB08" w:rsidR="00AC1AC8" w:rsidRDefault="00AC1AC8" w:rsidP="004A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Traci moc Uchwała NR X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XI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4A2ED3">
        <w:rPr>
          <w:rFonts w:ascii="Times New Roman" w:eastAsia="Times New Roman" w:hAnsi="Times New Roman" w:cs="Times New Roman"/>
          <w:sz w:val="24"/>
          <w:szCs w:val="24"/>
          <w:lang w:eastAsia="pl-PL"/>
        </w:rPr>
        <w:t>ady Powiatu Płońskiego z dnia 2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2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wysokości opłat na rok 202</w:t>
      </w:r>
      <w:r w:rsidR="007B25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usunięcie</w:t>
      </w:r>
      <w:r w:rsidR="00AC3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E6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i</w:t>
      </w:r>
      <w:r w:rsidR="00AC3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="00E6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ie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u strzeżonym oraz wysokości kosztów powstałych w przypadku odstąpienia od usunięcia  pojazdu na obszarze powiatu płońskiego</w:t>
      </w:r>
      <w:r w:rsidR="009505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C52828" w14:textId="77777777" w:rsidR="00AC1AC8" w:rsidRPr="008A61CF" w:rsidRDefault="00AC1AC8" w:rsidP="00C9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27D24" w14:textId="77F8E287" w:rsidR="008A61CF" w:rsidRPr="003A2A02" w:rsidRDefault="00C94EAE" w:rsidP="003A2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 </w:t>
      </w:r>
      <w:r w:rsidR="00AC1A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3A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91FE6">
        <w:rPr>
          <w:rFonts w:ascii="Times New Roman" w:hAnsi="Times New Roman" w:cs="Times New Roman"/>
          <w:sz w:val="24"/>
          <w:szCs w:val="30"/>
        </w:rPr>
        <w:t>Uchwała podlega ogłoszeniu w Dzienniku Urzędo</w:t>
      </w:r>
      <w:r w:rsidR="00860B53">
        <w:rPr>
          <w:rFonts w:ascii="Times New Roman" w:hAnsi="Times New Roman" w:cs="Times New Roman"/>
          <w:sz w:val="24"/>
          <w:szCs w:val="30"/>
        </w:rPr>
        <w:t>wym Województwa Mazowieckiego</w:t>
      </w:r>
      <w:r w:rsidR="008023C0">
        <w:rPr>
          <w:rFonts w:ascii="Times New Roman" w:hAnsi="Times New Roman" w:cs="Times New Roman"/>
          <w:sz w:val="24"/>
          <w:szCs w:val="30"/>
        </w:rPr>
        <w:t xml:space="preserve"> i wchodzi w życie z dniem 1 stycznia 202</w:t>
      </w:r>
      <w:r w:rsidR="007B25E2">
        <w:rPr>
          <w:rFonts w:ascii="Times New Roman" w:hAnsi="Times New Roman" w:cs="Times New Roman"/>
          <w:sz w:val="24"/>
          <w:szCs w:val="30"/>
        </w:rPr>
        <w:t>2</w:t>
      </w:r>
      <w:r w:rsidR="008023C0">
        <w:rPr>
          <w:rFonts w:ascii="Times New Roman" w:hAnsi="Times New Roman" w:cs="Times New Roman"/>
          <w:sz w:val="24"/>
          <w:szCs w:val="30"/>
        </w:rPr>
        <w:t>r</w:t>
      </w:r>
      <w:r w:rsidR="00860B53">
        <w:rPr>
          <w:rFonts w:ascii="Times New Roman" w:hAnsi="Times New Roman" w:cs="Times New Roman"/>
          <w:sz w:val="24"/>
          <w:szCs w:val="30"/>
        </w:rPr>
        <w:t>.</w:t>
      </w:r>
    </w:p>
    <w:p w14:paraId="0CA7BC9A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19FB106D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4FB1ED14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77E0FD0B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0D58749A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Przewodniczący Rady Powiatu</w:t>
      </w:r>
      <w:r w:rsidR="00BE166F">
        <w:rPr>
          <w:rFonts w:ascii="Times New Roman" w:hAnsi="Times New Roman" w:cs="Times New Roman"/>
        </w:rPr>
        <w:t xml:space="preserve"> Płońskiego</w:t>
      </w:r>
    </w:p>
    <w:p w14:paraId="157DF71D" w14:textId="77777777" w:rsidR="00BE166F" w:rsidRDefault="00BE166F" w:rsidP="00BE166F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Dariusz Żelasko</w:t>
      </w:r>
    </w:p>
    <w:p w14:paraId="1C7DCBBC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20FDA79E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3E141457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235D336F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p w14:paraId="498AFD65" w14:textId="77777777" w:rsidR="00B167BB" w:rsidRDefault="00B167BB" w:rsidP="00B167BB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Y="57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B167BB" w14:paraId="04F70294" w14:textId="77777777" w:rsidTr="005C0521">
        <w:trPr>
          <w:trHeight w:val="232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7DDE3" w14:textId="77777777" w:rsidR="00B167BB" w:rsidRDefault="00B167BB" w:rsidP="005C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ZĄDZIŁ</w:t>
            </w:r>
          </w:p>
          <w:p w14:paraId="38783145" w14:textId="77777777" w:rsidR="00B167BB" w:rsidRDefault="00B167BB" w:rsidP="005C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6FBCE" w14:textId="77777777" w:rsidR="00B167BB" w:rsidRDefault="00B167BB" w:rsidP="005C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Ł (data, podpis, zajmowane stanowisko – pieczęć)</w:t>
            </w:r>
          </w:p>
        </w:tc>
      </w:tr>
      <w:tr w:rsidR="00B167BB" w14:paraId="4152FE51" w14:textId="77777777" w:rsidTr="005C0521">
        <w:trPr>
          <w:trHeight w:val="2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9B3F" w14:textId="77777777" w:rsidR="00B167BB" w:rsidRDefault="00B167BB" w:rsidP="005C0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26B32" w14:textId="77777777" w:rsidR="00B167BB" w:rsidRDefault="00B167BB" w:rsidP="005C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względem merytorycznym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27368D" w14:textId="77777777" w:rsidR="00B167BB" w:rsidRDefault="00B167BB" w:rsidP="005C0521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względ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ormalno-prawn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64B3CF" w14:textId="77777777" w:rsidR="00B167BB" w:rsidRDefault="00B167BB" w:rsidP="005C0521">
            <w:pPr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z Powiatu </w:t>
            </w:r>
          </w:p>
        </w:tc>
      </w:tr>
      <w:tr w:rsidR="00B167BB" w14:paraId="7A52B735" w14:textId="77777777" w:rsidTr="005C0521">
        <w:trPr>
          <w:trHeight w:val="128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33568" w14:textId="77777777" w:rsidR="00B167BB" w:rsidRDefault="00B167BB" w:rsidP="005C05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4914D" w14:textId="77777777" w:rsidR="00B167BB" w:rsidRDefault="00B167BB" w:rsidP="005C0521">
            <w:pPr>
              <w:rPr>
                <w:rFonts w:ascii="Times New Roman" w:hAnsi="Times New Roman" w:cs="Times New Roman"/>
              </w:rPr>
            </w:pPr>
          </w:p>
          <w:p w14:paraId="1F570B7E" w14:textId="77777777" w:rsidR="00B167BB" w:rsidRDefault="00B167BB" w:rsidP="005C0521">
            <w:pPr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0B66A" w14:textId="77777777" w:rsidR="00B167BB" w:rsidRDefault="00B167BB" w:rsidP="005C0521">
            <w:pPr>
              <w:rPr>
                <w:rFonts w:ascii="Times New Roman" w:hAnsi="Times New Roman" w:cs="Times New Roman"/>
              </w:rPr>
            </w:pPr>
          </w:p>
          <w:p w14:paraId="3E42F1F3" w14:textId="77777777" w:rsidR="00B167BB" w:rsidRDefault="00B167BB" w:rsidP="005C0521">
            <w:pPr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8D145" w14:textId="77777777" w:rsidR="00B167BB" w:rsidRDefault="00B167BB" w:rsidP="005C0521">
            <w:pPr>
              <w:rPr>
                <w:rFonts w:ascii="Times New Roman" w:hAnsi="Times New Roman" w:cs="Times New Roman"/>
              </w:rPr>
            </w:pPr>
          </w:p>
          <w:p w14:paraId="6990FD4F" w14:textId="77777777" w:rsidR="00B167BB" w:rsidRDefault="00B167BB" w:rsidP="005C0521">
            <w:pPr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4B6197" w14:textId="77777777" w:rsidR="00B167BB" w:rsidRDefault="00B167BB" w:rsidP="00B167BB">
      <w:pPr>
        <w:rPr>
          <w:rFonts w:ascii="Times New Roman" w:hAnsi="Times New Roman" w:cs="Times New Roman"/>
        </w:rPr>
      </w:pPr>
    </w:p>
    <w:p w14:paraId="30EBC914" w14:textId="77777777" w:rsidR="007C393A" w:rsidRDefault="007C393A"/>
    <w:sectPr w:rsidR="007C393A" w:rsidSect="007F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CF"/>
    <w:rsid w:val="000F7346"/>
    <w:rsid w:val="001539E0"/>
    <w:rsid w:val="00304D67"/>
    <w:rsid w:val="003335F6"/>
    <w:rsid w:val="003A2A02"/>
    <w:rsid w:val="003E49C6"/>
    <w:rsid w:val="003E77BF"/>
    <w:rsid w:val="004725AF"/>
    <w:rsid w:val="004A1369"/>
    <w:rsid w:val="004A2ED3"/>
    <w:rsid w:val="004F2989"/>
    <w:rsid w:val="005D1C06"/>
    <w:rsid w:val="005D2A31"/>
    <w:rsid w:val="006246DD"/>
    <w:rsid w:val="00644C55"/>
    <w:rsid w:val="006C2AF6"/>
    <w:rsid w:val="0073770C"/>
    <w:rsid w:val="007B25E2"/>
    <w:rsid w:val="007C393A"/>
    <w:rsid w:val="007F08B4"/>
    <w:rsid w:val="007F1F0E"/>
    <w:rsid w:val="008023C0"/>
    <w:rsid w:val="00860B53"/>
    <w:rsid w:val="008A5922"/>
    <w:rsid w:val="008A61CF"/>
    <w:rsid w:val="009000E2"/>
    <w:rsid w:val="009505D3"/>
    <w:rsid w:val="00956F24"/>
    <w:rsid w:val="00977A77"/>
    <w:rsid w:val="00A430EA"/>
    <w:rsid w:val="00AC1AC8"/>
    <w:rsid w:val="00AC3B2B"/>
    <w:rsid w:val="00B04B44"/>
    <w:rsid w:val="00B12E4E"/>
    <w:rsid w:val="00B167BB"/>
    <w:rsid w:val="00B36134"/>
    <w:rsid w:val="00B4119D"/>
    <w:rsid w:val="00B67B82"/>
    <w:rsid w:val="00B80E65"/>
    <w:rsid w:val="00BE166F"/>
    <w:rsid w:val="00C94EAE"/>
    <w:rsid w:val="00CA120D"/>
    <w:rsid w:val="00CE7D6E"/>
    <w:rsid w:val="00DE7B91"/>
    <w:rsid w:val="00DF2F44"/>
    <w:rsid w:val="00E26599"/>
    <w:rsid w:val="00E67D90"/>
    <w:rsid w:val="00E951E4"/>
    <w:rsid w:val="00EC079D"/>
    <w:rsid w:val="00EC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2844"/>
  <w15:docId w15:val="{6FE1234C-7CDC-45B3-A630-DFC7041A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FE31-4785-4B25-B4C9-9F3E26B7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aryga</dc:creator>
  <cp:lastModifiedBy>Katarzyna Baryga</cp:lastModifiedBy>
  <cp:revision>11</cp:revision>
  <cp:lastPrinted>2021-10-13T08:43:00Z</cp:lastPrinted>
  <dcterms:created xsi:type="dcterms:W3CDTF">2021-10-01T13:43:00Z</dcterms:created>
  <dcterms:modified xsi:type="dcterms:W3CDTF">2021-10-13T10:51:00Z</dcterms:modified>
</cp:coreProperties>
</file>